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7614E" w:rsidRDefault="00A7614E"/>
    <w:p w:rsidR="001A1668" w:rsidRDefault="001A1668"/>
    <w:p w:rsidR="001A1668" w:rsidRDefault="001A1668"/>
    <w:p w:rsidR="002B7955" w:rsidRDefault="002B7955"/>
    <w:p w:rsidR="002B7955" w:rsidRDefault="002B7955"/>
    <w:p w:rsidR="00143C1C" w:rsidRDefault="00143C1C"/>
    <w:p w:rsidR="00143C1C" w:rsidRDefault="00143C1C">
      <w:r w:rsidRPr="00143C1C">
        <w:rPr>
          <w:noProof/>
          <w:lang w:eastAsia="pt-BR"/>
        </w:rPr>
        <w:drawing>
          <wp:inline distT="0" distB="0" distL="0" distR="0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1C" w:rsidRPr="00251546" w:rsidRDefault="00143C1C" w:rsidP="002515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UTA – </w:t>
      </w:r>
      <w:r w:rsidR="00F1447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ª REUNIÃO STREAMING – ZOOM</w:t>
      </w: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A06B2" w:rsidRDefault="006C6A2E" w:rsidP="00F1447C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9H00</w:t>
      </w:r>
      <w:proofErr w:type="gramEnd"/>
      <w:r w:rsidR="003A06B2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VOTAÇÃO DOS CONSELHEIROS PARA EMISSÃO DO PARECER. </w:t>
      </w:r>
    </w:p>
    <w:p w:rsidR="003A06B2" w:rsidRDefault="006C6A2E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h00</w:t>
      </w:r>
      <w:bookmarkStart w:id="0" w:name="_GoBack"/>
      <w:bookmarkEnd w:id="0"/>
      <w:r w:rsidR="003A06B2">
        <w:rPr>
          <w:rFonts w:ascii="Arial" w:hAnsi="Arial" w:cs="Arial"/>
          <w:b/>
          <w:sz w:val="20"/>
          <w:szCs w:val="20"/>
        </w:rPr>
        <w:t xml:space="preserve"> – ENCERRAMENTO.</w:t>
      </w: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A06B2" w:rsidRDefault="003A06B2" w:rsidP="003A06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ADECIMENTOS CORDIAIS A TODOS!</w:t>
      </w:r>
    </w:p>
    <w:p w:rsidR="003A06B2" w:rsidRDefault="003A06B2" w:rsidP="00206C26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IDENTE – EVELIZE ASSUNTA PADOVANI</w:t>
      </w:r>
    </w:p>
    <w:p w:rsidR="00DA69E8" w:rsidRDefault="00DA69E8" w:rsidP="00206C2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DA69E8" w:rsidSect="009E1F52"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F1A31"/>
    <w:multiLevelType w:val="hybridMultilevel"/>
    <w:tmpl w:val="AE546FC4"/>
    <w:lvl w:ilvl="0" w:tplc="F96AE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80199"/>
    <w:multiLevelType w:val="hybridMultilevel"/>
    <w:tmpl w:val="F7566418"/>
    <w:lvl w:ilvl="0" w:tplc="DFBA9D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67E81"/>
    <w:rsid w:val="00071FA4"/>
    <w:rsid w:val="000E06A0"/>
    <w:rsid w:val="000E42DF"/>
    <w:rsid w:val="00143C1C"/>
    <w:rsid w:val="001663B6"/>
    <w:rsid w:val="001A1668"/>
    <w:rsid w:val="00200675"/>
    <w:rsid w:val="00206C26"/>
    <w:rsid w:val="00251546"/>
    <w:rsid w:val="002A3C16"/>
    <w:rsid w:val="002B7955"/>
    <w:rsid w:val="002E6198"/>
    <w:rsid w:val="00302756"/>
    <w:rsid w:val="003477FB"/>
    <w:rsid w:val="003A06B2"/>
    <w:rsid w:val="003F1756"/>
    <w:rsid w:val="004C5F9E"/>
    <w:rsid w:val="00510DDA"/>
    <w:rsid w:val="00581C1F"/>
    <w:rsid w:val="005B20D5"/>
    <w:rsid w:val="005D6BD3"/>
    <w:rsid w:val="006162CB"/>
    <w:rsid w:val="00625311"/>
    <w:rsid w:val="006277D9"/>
    <w:rsid w:val="00673074"/>
    <w:rsid w:val="006745F1"/>
    <w:rsid w:val="00695CD6"/>
    <w:rsid w:val="006C6A2E"/>
    <w:rsid w:val="006E1770"/>
    <w:rsid w:val="00744516"/>
    <w:rsid w:val="007B43CC"/>
    <w:rsid w:val="00813FA3"/>
    <w:rsid w:val="008939F1"/>
    <w:rsid w:val="008E07AF"/>
    <w:rsid w:val="00902F13"/>
    <w:rsid w:val="00991DEC"/>
    <w:rsid w:val="009951BC"/>
    <w:rsid w:val="009C7AB4"/>
    <w:rsid w:val="009E1F52"/>
    <w:rsid w:val="009F307F"/>
    <w:rsid w:val="00A06AD1"/>
    <w:rsid w:val="00A12E62"/>
    <w:rsid w:val="00A7614E"/>
    <w:rsid w:val="00A9048F"/>
    <w:rsid w:val="00A9318B"/>
    <w:rsid w:val="00AA2D9C"/>
    <w:rsid w:val="00AA6646"/>
    <w:rsid w:val="00AC0337"/>
    <w:rsid w:val="00AE521C"/>
    <w:rsid w:val="00AF0E41"/>
    <w:rsid w:val="00BB0DCF"/>
    <w:rsid w:val="00BF38EC"/>
    <w:rsid w:val="00C53932"/>
    <w:rsid w:val="00C60FFE"/>
    <w:rsid w:val="00C83CFB"/>
    <w:rsid w:val="00D0605D"/>
    <w:rsid w:val="00D078BF"/>
    <w:rsid w:val="00D267EB"/>
    <w:rsid w:val="00D50D8D"/>
    <w:rsid w:val="00D86DCA"/>
    <w:rsid w:val="00DA69E8"/>
    <w:rsid w:val="00DB1B10"/>
    <w:rsid w:val="00DD7146"/>
    <w:rsid w:val="00E63DA7"/>
    <w:rsid w:val="00EB3E07"/>
    <w:rsid w:val="00F12A8D"/>
    <w:rsid w:val="00F1447C"/>
    <w:rsid w:val="00F90E1E"/>
    <w:rsid w:val="00FA6C0B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06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06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06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3FF1-7A29-40AC-ACD9-98C08B2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dcterms:created xsi:type="dcterms:W3CDTF">2020-09-06T20:44:00Z</dcterms:created>
  <dcterms:modified xsi:type="dcterms:W3CDTF">2020-09-06T20:47:00Z</dcterms:modified>
</cp:coreProperties>
</file>